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>SMP – план</w:t>
      </w:r>
    </w:p>
    <w:p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проведения демонстрационного экзамена </w:t>
      </w:r>
    </w:p>
    <w:p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3E41" w:rsidRPr="005929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92964">
        <w:rPr>
          <w:rFonts w:ascii="Times New Roman" w:hAnsi="Times New Roman" w:cs="Times New Roman"/>
          <w:sz w:val="28"/>
          <w:szCs w:val="28"/>
        </w:rPr>
        <w:t>аттестации по стандартам «</w:t>
      </w:r>
      <w:proofErr w:type="spellStart"/>
      <w:r w:rsidRPr="00592964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592964">
        <w:rPr>
          <w:rFonts w:ascii="Times New Roman" w:hAnsi="Times New Roman" w:cs="Times New Roman"/>
          <w:sz w:val="28"/>
          <w:szCs w:val="28"/>
        </w:rPr>
        <w:t xml:space="preserve"> Россия» </w:t>
      </w:r>
    </w:p>
    <w:p w:rsidR="00E31396" w:rsidRPr="00C94B56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>Компетенция</w:t>
      </w:r>
      <w:r w:rsidRPr="009B3ED2">
        <w:rPr>
          <w:rFonts w:ascii="Times New Roman" w:hAnsi="Times New Roman" w:cs="Times New Roman"/>
          <w:sz w:val="28"/>
          <w:szCs w:val="28"/>
        </w:rPr>
        <w:t xml:space="preserve"> </w:t>
      </w:r>
      <w:r w:rsidR="00C94B56" w:rsidRPr="009B3ED2">
        <w:rPr>
          <w:rFonts w:ascii="Times New Roman" w:hAnsi="Times New Roman" w:cs="Times New Roman"/>
          <w:sz w:val="28"/>
          <w:szCs w:val="28"/>
        </w:rPr>
        <w:t>№</w:t>
      </w:r>
      <w:r w:rsidR="00C94B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4B56" w:rsidRPr="009B3ED2">
        <w:rPr>
          <w:rFonts w:ascii="Times New Roman" w:hAnsi="Times New Roman" w:cs="Times New Roman"/>
          <w:sz w:val="28"/>
          <w:szCs w:val="28"/>
        </w:rPr>
        <w:t xml:space="preserve">41 </w:t>
      </w:r>
      <w:r w:rsidR="00C94B56">
        <w:rPr>
          <w:rFonts w:ascii="Times New Roman" w:hAnsi="Times New Roman" w:cs="Times New Roman"/>
          <w:sz w:val="28"/>
          <w:szCs w:val="28"/>
        </w:rPr>
        <w:t>Бухгалтерский</w:t>
      </w:r>
      <w:r w:rsidR="00C94B56" w:rsidRPr="009B3ED2">
        <w:rPr>
          <w:rFonts w:ascii="Times New Roman" w:hAnsi="Times New Roman" w:cs="Times New Roman"/>
          <w:sz w:val="28"/>
          <w:szCs w:val="28"/>
        </w:rPr>
        <w:t xml:space="preserve"> </w:t>
      </w:r>
      <w:r w:rsidR="00C94B56">
        <w:rPr>
          <w:rFonts w:ascii="Times New Roman" w:hAnsi="Times New Roman" w:cs="Times New Roman"/>
          <w:sz w:val="28"/>
          <w:szCs w:val="28"/>
        </w:rPr>
        <w:t>учет</w:t>
      </w:r>
      <w:r w:rsidR="00C94B56" w:rsidRPr="009B3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41" w:rsidRPr="009B3ED2" w:rsidRDefault="005A3E41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4B5" w:rsidRPr="00592964" w:rsidRDefault="00E31396" w:rsidP="00F7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</w:t>
      </w:r>
      <w:r w:rsidR="00BF31C2" w:rsidRPr="00592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039" w:rsidRPr="00592964">
        <w:t xml:space="preserve">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166000, Российская Федерация, Ненецкий автономный округ, г</w:t>
      </w:r>
      <w:r w:rsidR="00B53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Нарьян-Мар, ул</w:t>
      </w:r>
      <w:r w:rsidR="00B53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Студенческая, дом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378"/>
        <w:gridCol w:w="6434"/>
      </w:tblGrid>
      <w:tr w:rsidR="009D737F" w:rsidRPr="00592964" w:rsidTr="00BC6F14">
        <w:trPr>
          <w:jc w:val="center"/>
        </w:trPr>
        <w:tc>
          <w:tcPr>
            <w:tcW w:w="2176" w:type="dxa"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8" w:type="dxa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434" w:type="dxa"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  <w:p w:rsidR="00BC6F14" w:rsidRPr="00BC6F14" w:rsidRDefault="00CC3C18" w:rsidP="0094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F14"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E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C6F14"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8" w:type="dxa"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6434" w:type="dxa"/>
            <w:vAlign w:val="center"/>
          </w:tcPr>
          <w:p w:rsidR="00BC6F14" w:rsidRPr="0059296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дания демонстрационног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6434" w:type="dxa"/>
            <w:vAlign w:val="center"/>
          </w:tcPr>
          <w:p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полнение Акта о готовности/н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6434" w:type="dxa"/>
            <w:vAlign w:val="center"/>
          </w:tcPr>
          <w:p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ведению экзамена между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членами Экспертной группы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полнение Протокола 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6434" w:type="dxa"/>
            <w:vAlign w:val="center"/>
          </w:tcPr>
          <w:p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хране труда и техник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безопасности, сбор подписей в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токоле об ознакомлении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34" w:type="dxa"/>
            <w:vAlign w:val="center"/>
          </w:tcPr>
          <w:p w:rsidR="00BC6F14" w:rsidRPr="0059296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6434" w:type="dxa"/>
            <w:vAlign w:val="center"/>
          </w:tcPr>
          <w:p w:rsidR="00BC6F14" w:rsidRPr="00592964" w:rsidRDefault="00BC6F14" w:rsidP="00B5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2D1E4E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 и охране труд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и, сбор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дписей в Протоколе об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 – 13:00</w:t>
            </w:r>
          </w:p>
        </w:tc>
        <w:tc>
          <w:tcPr>
            <w:tcW w:w="6434" w:type="dxa"/>
            <w:vAlign w:val="center"/>
          </w:tcPr>
          <w:p w:rsidR="00BC6F14" w:rsidRPr="00592964" w:rsidRDefault="00BC6F14" w:rsidP="00B5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(жеребьевка) и ознакомлени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участников с рабочими местами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борудованием, графиком работы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ацией и заполнение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D737F" w:rsidRPr="00592964" w:rsidRDefault="00CC3C18" w:rsidP="0094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4746"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E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4746"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8" w:type="dxa"/>
            <w:vAlign w:val="center"/>
          </w:tcPr>
          <w:p w:rsidR="009D737F" w:rsidRPr="000B4746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08:00 </w:t>
            </w:r>
            <w:r w:rsidR="002D1E4E"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6434" w:type="dxa"/>
            <w:vAlign w:val="center"/>
          </w:tcPr>
          <w:p w:rsidR="009D737F" w:rsidRPr="000B4746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экзамена. Инструктаж по </w:t>
            </w:r>
            <w:r w:rsidR="002D1E4E" w:rsidRPr="000B4746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 и охране труда.</w:t>
            </w:r>
          </w:p>
        </w:tc>
      </w:tr>
      <w:tr w:rsidR="00BC6F14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30– 08:45</w:t>
            </w:r>
          </w:p>
        </w:tc>
        <w:tc>
          <w:tcPr>
            <w:tcW w:w="6434" w:type="dxa"/>
            <w:vAlign w:val="center"/>
          </w:tcPr>
          <w:p w:rsidR="00BC6F14" w:rsidRPr="00BC6F14" w:rsidRDefault="00BC6F14" w:rsidP="00BC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8:45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</w:p>
        </w:tc>
        <w:tc>
          <w:tcPr>
            <w:tcW w:w="6434" w:type="dxa"/>
            <w:vAlign w:val="center"/>
          </w:tcPr>
          <w:p w:rsidR="009D737F" w:rsidRPr="00592964" w:rsidRDefault="00BC6F14" w:rsidP="00BC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:rsidR="009D737F" w:rsidRPr="00592964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</w:t>
            </w:r>
            <w:r w:rsidR="00F9632B">
              <w:rPr>
                <w:rFonts w:ascii="Times New Roman" w:hAnsi="Times New Roman" w:cs="Times New Roman"/>
                <w:sz w:val="24"/>
                <w:szCs w:val="24"/>
              </w:rPr>
              <w:t>Модуль 1 (3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:rsidR="009D737F" w:rsidRPr="00592964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0B4746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0B4746" w:rsidRPr="00592964" w:rsidRDefault="000B4746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4746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</w:t>
            </w:r>
            <w:r w:rsidR="000B4746" w:rsidRPr="000B4746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434" w:type="dxa"/>
            <w:vAlign w:val="center"/>
          </w:tcPr>
          <w:p w:rsidR="000B4746" w:rsidRPr="00592964" w:rsidRDefault="000B4746" w:rsidP="000B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5D6228" w:rsidP="000B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4" w:type="dxa"/>
            <w:vAlign w:val="center"/>
          </w:tcPr>
          <w:p w:rsidR="009D737F" w:rsidRPr="00592964" w:rsidRDefault="009D737F" w:rsidP="0004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Выполнение Задания. Модуль 2 (</w:t>
            </w:r>
            <w:r w:rsidR="00F9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9D737F" w:rsidP="000B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4" w:type="dxa"/>
            <w:vAlign w:val="center"/>
          </w:tcPr>
          <w:p w:rsidR="009D737F" w:rsidRPr="00592964" w:rsidRDefault="00C94B56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кспертами работ участников по модулю 2</w:t>
            </w:r>
            <w:r w:rsidR="000B4746" w:rsidRPr="000B4746">
              <w:rPr>
                <w:rFonts w:ascii="Times New Roman" w:hAnsi="Times New Roman" w:cs="Times New Roman"/>
                <w:sz w:val="24"/>
                <w:szCs w:val="24"/>
              </w:rPr>
              <w:t>, заполнение форм и оценочных ведомостей</w:t>
            </w:r>
          </w:p>
        </w:tc>
      </w:tr>
      <w:tr w:rsidR="009D737F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9D737F" w:rsidRPr="00592964" w:rsidRDefault="005D6228" w:rsidP="00EF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4" w:type="dxa"/>
            <w:vAlign w:val="center"/>
          </w:tcPr>
          <w:p w:rsidR="009D737F" w:rsidRPr="00592964" w:rsidRDefault="000B4746" w:rsidP="009D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:rsidR="005D6228" w:rsidRPr="000B4746" w:rsidRDefault="005D6228" w:rsidP="000B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D6228" w:rsidRPr="00592964" w:rsidRDefault="00CC3C18" w:rsidP="0094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D6228"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6228"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2378" w:type="dxa"/>
            <w:vAlign w:val="center"/>
          </w:tcPr>
          <w:p w:rsidR="005D6228" w:rsidRPr="000B4746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08:00 – 08:45</w:t>
            </w:r>
          </w:p>
        </w:tc>
        <w:tc>
          <w:tcPr>
            <w:tcW w:w="6434" w:type="dxa"/>
            <w:vAlign w:val="center"/>
          </w:tcPr>
          <w:p w:rsidR="005D6228" w:rsidRPr="000B4746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бор участников экзамена. Инструктаж по технике безопасности и охране труда.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30– 08:45</w:t>
            </w:r>
          </w:p>
        </w:tc>
        <w:tc>
          <w:tcPr>
            <w:tcW w:w="6434" w:type="dxa"/>
            <w:vAlign w:val="center"/>
          </w:tcPr>
          <w:p w:rsidR="005D6228" w:rsidRPr="00BC6F1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Модуль 1 (3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Выполнение Задания. Модуль 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228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5D6228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D6228" w:rsidRPr="00592964" w:rsidRDefault="005D6228" w:rsidP="0040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4" w:type="dxa"/>
            <w:vAlign w:val="center"/>
          </w:tcPr>
          <w:p w:rsidR="005D6228" w:rsidRPr="00592964" w:rsidRDefault="005D6228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кспертами работ участников по модулю 2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форм и оценочных ведомостей</w:t>
            </w:r>
          </w:p>
        </w:tc>
      </w:tr>
      <w:tr w:rsidR="00F84449" w:rsidRPr="00592964" w:rsidTr="00BC6F14">
        <w:trPr>
          <w:jc w:val="center"/>
        </w:trPr>
        <w:tc>
          <w:tcPr>
            <w:tcW w:w="2176" w:type="dxa"/>
            <w:vMerge/>
            <w:vAlign w:val="center"/>
          </w:tcPr>
          <w:p w:rsidR="00F84449" w:rsidRPr="00592964" w:rsidRDefault="00F84449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F84449" w:rsidRPr="00592964" w:rsidRDefault="005D6228" w:rsidP="00A3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8">
              <w:rPr>
                <w:rFonts w:ascii="Times New Roman" w:hAnsi="Times New Roman" w:cs="Times New Roman"/>
                <w:sz w:val="24"/>
                <w:szCs w:val="24"/>
              </w:rPr>
              <w:t>17:30 – 19:30</w:t>
            </w:r>
          </w:p>
        </w:tc>
        <w:tc>
          <w:tcPr>
            <w:tcW w:w="6434" w:type="dxa"/>
            <w:vAlign w:val="center"/>
          </w:tcPr>
          <w:p w:rsidR="00F84449" w:rsidRPr="00592964" w:rsidRDefault="00F84449" w:rsidP="00243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:rsidR="009D737F" w:rsidRPr="00E31396" w:rsidRDefault="009D737F" w:rsidP="000B4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737F" w:rsidRPr="00E31396" w:rsidSect="00BC04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1F" w:rsidRDefault="0087571F" w:rsidP="00592964">
      <w:pPr>
        <w:spacing w:after="0" w:line="240" w:lineRule="auto"/>
      </w:pPr>
      <w:r>
        <w:separator/>
      </w:r>
    </w:p>
  </w:endnote>
  <w:endnote w:type="continuationSeparator" w:id="0">
    <w:p w:rsidR="0087571F" w:rsidRDefault="0087571F" w:rsidP="005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1F" w:rsidRDefault="0087571F" w:rsidP="00592964">
      <w:pPr>
        <w:spacing w:after="0" w:line="240" w:lineRule="auto"/>
      </w:pPr>
      <w:r>
        <w:separator/>
      </w:r>
    </w:p>
  </w:footnote>
  <w:footnote w:type="continuationSeparator" w:id="0">
    <w:p w:rsidR="0087571F" w:rsidRDefault="0087571F" w:rsidP="0059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14"/>
    <w:rsid w:val="000412C7"/>
    <w:rsid w:val="00080D4D"/>
    <w:rsid w:val="000B4746"/>
    <w:rsid w:val="000C39AB"/>
    <w:rsid w:val="00147809"/>
    <w:rsid w:val="00185C61"/>
    <w:rsid w:val="001D2857"/>
    <w:rsid w:val="00273812"/>
    <w:rsid w:val="002D1E4E"/>
    <w:rsid w:val="003D2727"/>
    <w:rsid w:val="004C3BE2"/>
    <w:rsid w:val="004C5B4B"/>
    <w:rsid w:val="004D0DFB"/>
    <w:rsid w:val="00592964"/>
    <w:rsid w:val="005A3E41"/>
    <w:rsid w:val="005D6228"/>
    <w:rsid w:val="005D755D"/>
    <w:rsid w:val="00716A19"/>
    <w:rsid w:val="00825313"/>
    <w:rsid w:val="00827514"/>
    <w:rsid w:val="0087571F"/>
    <w:rsid w:val="008B696A"/>
    <w:rsid w:val="0091007B"/>
    <w:rsid w:val="00946984"/>
    <w:rsid w:val="009B3ED2"/>
    <w:rsid w:val="009D234F"/>
    <w:rsid w:val="009D737F"/>
    <w:rsid w:val="00A6441D"/>
    <w:rsid w:val="00AE403D"/>
    <w:rsid w:val="00B53B99"/>
    <w:rsid w:val="00B54AE8"/>
    <w:rsid w:val="00B61443"/>
    <w:rsid w:val="00B97433"/>
    <w:rsid w:val="00BC0426"/>
    <w:rsid w:val="00BC6F14"/>
    <w:rsid w:val="00BF31C2"/>
    <w:rsid w:val="00C94B56"/>
    <w:rsid w:val="00CB1F6F"/>
    <w:rsid w:val="00CC3C18"/>
    <w:rsid w:val="00D627CE"/>
    <w:rsid w:val="00E06533"/>
    <w:rsid w:val="00E15B95"/>
    <w:rsid w:val="00E214B5"/>
    <w:rsid w:val="00E31396"/>
    <w:rsid w:val="00E32B1E"/>
    <w:rsid w:val="00E47A98"/>
    <w:rsid w:val="00E95BC2"/>
    <w:rsid w:val="00EC722C"/>
    <w:rsid w:val="00EE73E1"/>
    <w:rsid w:val="00EF0FBF"/>
    <w:rsid w:val="00EF7BEC"/>
    <w:rsid w:val="00F76039"/>
    <w:rsid w:val="00F84449"/>
    <w:rsid w:val="00F93F95"/>
    <w:rsid w:val="00F95020"/>
    <w:rsid w:val="00F9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15F-27E5-4262-BE5A-B42F860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Пользователь Windows</cp:lastModifiedBy>
  <cp:revision>15</cp:revision>
  <cp:lastPrinted>2017-03-13T10:05:00Z</cp:lastPrinted>
  <dcterms:created xsi:type="dcterms:W3CDTF">2019-02-01T06:19:00Z</dcterms:created>
  <dcterms:modified xsi:type="dcterms:W3CDTF">2022-05-16T11:05:00Z</dcterms:modified>
</cp:coreProperties>
</file>